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63" w:rsidRDefault="008E5A8C" w:rsidP="001F4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1F4763">
        <w:rPr>
          <w:rFonts w:ascii="Times New Roman" w:hAnsi="Times New Roman" w:cs="Times New Roman"/>
          <w:sz w:val="28"/>
          <w:szCs w:val="28"/>
          <w:lang w:val="be-BY"/>
        </w:rPr>
        <w:t>ЗАЦВЕРДЖАНА</w:t>
      </w:r>
    </w:p>
    <w:p w:rsidR="001F4763" w:rsidRDefault="008E5A8C" w:rsidP="001F4763">
      <w:pPr>
        <w:tabs>
          <w:tab w:val="left" w:pos="4820"/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1F4763">
        <w:rPr>
          <w:rFonts w:ascii="Times New Roman" w:hAnsi="Times New Roman" w:cs="Times New Roman"/>
          <w:sz w:val="28"/>
          <w:szCs w:val="28"/>
          <w:lang w:val="be-BY"/>
        </w:rPr>
        <w:t>загад дырэктара</w:t>
      </w:r>
    </w:p>
    <w:p w:rsidR="001F4763" w:rsidRDefault="001F4763" w:rsidP="001F4763">
      <w:pPr>
        <w:tabs>
          <w:tab w:val="left" w:pos="910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="008E5A8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Навасёлкаўскага вучэбна-педагагічнага</w:t>
      </w:r>
    </w:p>
    <w:p w:rsidR="001F4763" w:rsidRDefault="001F4763" w:rsidP="001F4763">
      <w:pPr>
        <w:tabs>
          <w:tab w:val="left" w:pos="910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</w:t>
      </w:r>
      <w:r w:rsidR="008E5A8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комплекс</w:t>
      </w:r>
      <w:r w:rsidR="008E5A8C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іцячы  сад – сярэдняя школа</w:t>
      </w:r>
    </w:p>
    <w:p w:rsidR="001F4763" w:rsidRPr="0015171B" w:rsidRDefault="001F4763" w:rsidP="001F4763">
      <w:pPr>
        <w:tabs>
          <w:tab w:val="left" w:pos="4820"/>
          <w:tab w:val="left" w:pos="5103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  </w:t>
      </w:r>
      <w:r w:rsidR="008E5A8C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    </w:t>
      </w:r>
      <w:r w:rsidR="0015171B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5</w:t>
      </w:r>
      <w:r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05.201</w:t>
      </w:r>
      <w:r w:rsidR="0015171B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8</w:t>
      </w:r>
      <w:r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№</w:t>
      </w:r>
      <w:r w:rsidR="009D31E3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15171B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33</w:t>
      </w:r>
    </w:p>
    <w:p w:rsidR="005C1089" w:rsidRDefault="005C1089" w:rsidP="005C1133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BB222C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склад выпускных экзаменаў </w:t>
      </w:r>
    </w:p>
    <w:p w:rsidR="005155C4" w:rsidRDefault="005C1133" w:rsidP="00BB222C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 завяршэнні навучання </w:t>
      </w:r>
    </w:p>
    <w:p w:rsidR="005155C4" w:rsidRDefault="005C1133" w:rsidP="00BB222C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 выхавання</w:t>
      </w:r>
      <w:r w:rsidR="005155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971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</w:t>
      </w:r>
      <w:r w:rsidRPr="00C971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71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упені </w:t>
      </w:r>
    </w:p>
    <w:p w:rsidR="005C1133" w:rsidRDefault="005C1133" w:rsidP="005155C4">
      <w:pPr>
        <w:tabs>
          <w:tab w:val="left" w:pos="2265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гульнай сярэдняй адукацыі</w:t>
      </w:r>
    </w:p>
    <w:p w:rsidR="005C1133" w:rsidRPr="005155C4" w:rsidRDefault="005C1133" w:rsidP="005155C4">
      <w:pPr>
        <w:tabs>
          <w:tab w:val="left" w:pos="2265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ў 201</w:t>
      </w:r>
      <w:r w:rsidR="00585780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/201</w:t>
      </w:r>
      <w:r w:rsidR="00585780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учальным годз</w:t>
      </w:r>
      <w:r w:rsidR="005155C4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</w:p>
    <w:tbl>
      <w:tblPr>
        <w:tblStyle w:val="a3"/>
        <w:tblpPr w:leftFromText="180" w:rightFromText="180" w:vertAnchor="text" w:horzAnchor="margin" w:tblpXSpec="center" w:tblpY="454"/>
        <w:tblW w:w="10752" w:type="dxa"/>
        <w:tblLook w:val="04A0" w:firstRow="1" w:lastRow="0" w:firstColumn="1" w:lastColumn="0" w:noHBand="0" w:noVBand="1"/>
      </w:tblPr>
      <w:tblGrid>
        <w:gridCol w:w="594"/>
        <w:gridCol w:w="1661"/>
        <w:gridCol w:w="1705"/>
        <w:gridCol w:w="1580"/>
        <w:gridCol w:w="1568"/>
        <w:gridCol w:w="1702"/>
        <w:gridCol w:w="1942"/>
      </w:tblGrid>
      <w:tr w:rsidR="00CA1520" w:rsidTr="00585780">
        <w:trPr>
          <w:trHeight w:val="397"/>
        </w:trPr>
        <w:tc>
          <w:tcPr>
            <w:tcW w:w="594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1661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час</w:t>
            </w:r>
          </w:p>
        </w:tc>
        <w:tc>
          <w:tcPr>
            <w:tcW w:w="1705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дмет </w:t>
            </w:r>
          </w:p>
        </w:tc>
        <w:tc>
          <w:tcPr>
            <w:tcW w:w="1580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інет </w:t>
            </w:r>
          </w:p>
        </w:tc>
        <w:tc>
          <w:tcPr>
            <w:tcW w:w="5212" w:type="dxa"/>
            <w:gridSpan w:val="3"/>
            <w:tcBorders>
              <w:bottom w:val="single" w:sz="4" w:space="0" w:color="auto"/>
            </w:tcBorders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 экзаменацыйнай камісіі</w:t>
            </w:r>
          </w:p>
        </w:tc>
      </w:tr>
      <w:tr w:rsidR="00CA1520" w:rsidTr="00585780">
        <w:trPr>
          <w:trHeight w:val="345"/>
        </w:trPr>
        <w:tc>
          <w:tcPr>
            <w:tcW w:w="594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61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5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80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0" w:rsidRDefault="00CA1520" w:rsidP="00CA152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я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20" w:rsidRDefault="00CA1520" w:rsidP="00CA1520">
            <w:pPr>
              <w:tabs>
                <w:tab w:val="center" w:pos="2001"/>
              </w:tabs>
              <w:ind w:left="59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камісіі</w:t>
            </w:r>
          </w:p>
        </w:tc>
      </w:tr>
      <w:tr w:rsidR="00220695" w:rsidTr="00585780">
        <w:trPr>
          <w:trHeight w:val="345"/>
        </w:trPr>
        <w:tc>
          <w:tcPr>
            <w:tcW w:w="594" w:type="dxa"/>
          </w:tcPr>
          <w:p w:rsidR="00220695" w:rsidRDefault="00585780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661" w:type="dxa"/>
          </w:tcPr>
          <w:p w:rsidR="00220695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6.201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  <w:p w:rsidR="00220695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-10.00</w:t>
            </w:r>
          </w:p>
        </w:tc>
        <w:tc>
          <w:tcPr>
            <w:tcW w:w="1705" w:type="dxa"/>
          </w:tcPr>
          <w:p w:rsidR="00220695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аруская мова (дыктант) </w:t>
            </w:r>
          </w:p>
        </w:tc>
        <w:tc>
          <w:tcPr>
            <w:tcW w:w="1580" w:type="dxa"/>
          </w:tcPr>
          <w:p w:rsidR="00220695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й мовы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5" w:rsidRDefault="00585780" w:rsidP="0022069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цук Т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5" w:rsidRDefault="00585780" w:rsidP="0022069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шкевіч А.У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95" w:rsidRDefault="00585780" w:rsidP="0022069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птановіч Н.М.</w:t>
            </w:r>
          </w:p>
        </w:tc>
      </w:tr>
      <w:tr w:rsidR="00220695" w:rsidRPr="00220695" w:rsidTr="00585780">
        <w:trPr>
          <w:trHeight w:val="345"/>
        </w:trPr>
        <w:tc>
          <w:tcPr>
            <w:tcW w:w="594" w:type="dxa"/>
          </w:tcPr>
          <w:p w:rsidR="00220695" w:rsidRDefault="00585780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661" w:type="dxa"/>
          </w:tcPr>
          <w:p w:rsidR="00220695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6.201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  <w:p w:rsidR="00220695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-10.00</w:t>
            </w:r>
          </w:p>
        </w:tc>
        <w:tc>
          <w:tcPr>
            <w:tcW w:w="1705" w:type="dxa"/>
          </w:tcPr>
          <w:p w:rsidR="00220695" w:rsidRPr="00CA1520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(диктант)</w:t>
            </w:r>
          </w:p>
        </w:tc>
        <w:tc>
          <w:tcPr>
            <w:tcW w:w="1580" w:type="dxa"/>
          </w:tcPr>
          <w:p w:rsidR="00220695" w:rsidRDefault="00220695" w:rsidP="0022069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й мовы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5" w:rsidRDefault="00220695" w:rsidP="0022069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цук Т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95" w:rsidRDefault="00220695" w:rsidP="0022069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рэвіч А.М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695" w:rsidRDefault="00220695" w:rsidP="0022069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нцейчык Н.В.</w:t>
            </w:r>
          </w:p>
        </w:tc>
      </w:tr>
      <w:tr w:rsidR="00585780" w:rsidRPr="00220695" w:rsidTr="00585780">
        <w:trPr>
          <w:trHeight w:val="345"/>
        </w:trPr>
        <w:tc>
          <w:tcPr>
            <w:tcW w:w="594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661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6.2017г.</w:t>
            </w:r>
          </w:p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-13.00</w:t>
            </w:r>
          </w:p>
        </w:tc>
        <w:tc>
          <w:tcPr>
            <w:tcW w:w="1705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эматыка</w:t>
            </w:r>
          </w:p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ісьмова)</w:t>
            </w:r>
          </w:p>
        </w:tc>
        <w:tc>
          <w:tcPr>
            <w:tcW w:w="1580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зікі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цук Т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адоўская Н.Р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шкавец Н.А.</w:t>
            </w:r>
          </w:p>
        </w:tc>
      </w:tr>
    </w:tbl>
    <w:p w:rsidR="005C1133" w:rsidRPr="007642BC" w:rsidRDefault="005C1133" w:rsidP="005C1133">
      <w:pPr>
        <w:rPr>
          <w:rFonts w:ascii="Times New Roman" w:hAnsi="Times New Roman" w:cs="Times New Roman"/>
          <w:sz w:val="32"/>
          <w:szCs w:val="28"/>
          <w:lang w:val="be-BY"/>
        </w:rPr>
      </w:pPr>
    </w:p>
    <w:p w:rsidR="005C1133" w:rsidRPr="00C9713F" w:rsidRDefault="005C1133" w:rsidP="005C1133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C113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F4763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</w:t>
      </w:r>
    </w:p>
    <w:p w:rsidR="001F4763" w:rsidRDefault="001F476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20695" w:rsidRDefault="005C1133" w:rsidP="005C113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5171B" w:rsidRDefault="008E5A8C" w:rsidP="001F4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15171B" w:rsidRDefault="0015171B" w:rsidP="001F4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F4763" w:rsidRDefault="008E5A8C" w:rsidP="001F47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  <w:r w:rsidR="001F4763">
        <w:rPr>
          <w:rFonts w:ascii="Times New Roman" w:hAnsi="Times New Roman" w:cs="Times New Roman"/>
          <w:sz w:val="28"/>
          <w:szCs w:val="28"/>
          <w:lang w:val="be-BY"/>
        </w:rPr>
        <w:t xml:space="preserve"> ЗАЦВЕРДЖАНА</w:t>
      </w:r>
    </w:p>
    <w:p w:rsidR="001F4763" w:rsidRDefault="008E5A8C" w:rsidP="001F4763">
      <w:pPr>
        <w:tabs>
          <w:tab w:val="left" w:pos="4820"/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="001F4763">
        <w:rPr>
          <w:rFonts w:ascii="Times New Roman" w:hAnsi="Times New Roman" w:cs="Times New Roman"/>
          <w:sz w:val="28"/>
          <w:szCs w:val="28"/>
          <w:lang w:val="be-BY"/>
        </w:rPr>
        <w:t>загад дырэктара</w:t>
      </w:r>
    </w:p>
    <w:p w:rsidR="001F4763" w:rsidRDefault="001F4763" w:rsidP="001F4763">
      <w:pPr>
        <w:tabs>
          <w:tab w:val="left" w:pos="910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</w:t>
      </w:r>
      <w:r w:rsidR="008E5A8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Навасёлкаўскага вучэбна-педагагічнага</w:t>
      </w:r>
    </w:p>
    <w:p w:rsidR="001F4763" w:rsidRDefault="001F4763" w:rsidP="001F4763">
      <w:pPr>
        <w:tabs>
          <w:tab w:val="left" w:pos="910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="008E5A8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комплекс</w:t>
      </w:r>
      <w:r w:rsidR="008E5A8C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зіцячы  сад – сярэдняя школа</w:t>
      </w:r>
    </w:p>
    <w:p w:rsidR="001F4763" w:rsidRPr="0015171B" w:rsidRDefault="008E5A8C" w:rsidP="001F4763">
      <w:pPr>
        <w:tabs>
          <w:tab w:val="left" w:pos="4820"/>
          <w:tab w:val="left" w:pos="510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</w:t>
      </w:r>
      <w:r w:rsidR="0015171B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5</w:t>
      </w:r>
      <w:r w:rsidR="001F4763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05.201</w:t>
      </w:r>
      <w:r w:rsidR="0015171B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8</w:t>
      </w:r>
      <w:r w:rsidR="001F4763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№</w:t>
      </w:r>
      <w:r w:rsidR="0015171B" w:rsidRPr="0015171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33</w:t>
      </w:r>
    </w:p>
    <w:p w:rsidR="00FD4C20" w:rsidRDefault="005C1133" w:rsidP="00FD4C2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 w:rsidR="0022069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="00FD4C2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</w:t>
      </w:r>
    </w:p>
    <w:p w:rsidR="00FD4C20" w:rsidRDefault="00FD4C20" w:rsidP="00FD4C2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</w:t>
      </w:r>
    </w:p>
    <w:p w:rsidR="00220695" w:rsidRDefault="005C1089" w:rsidP="0022069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</w:t>
      </w:r>
      <w:r w:rsidR="0022069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</w:t>
      </w:r>
    </w:p>
    <w:p w:rsidR="005C1133" w:rsidRPr="00220695" w:rsidRDefault="005C1133" w:rsidP="0022069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склад выпускных экзаменаў </w:t>
      </w:r>
    </w:p>
    <w:p w:rsidR="005155C4" w:rsidRDefault="005C1133" w:rsidP="005155C4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 завяршэнні навучання</w:t>
      </w:r>
    </w:p>
    <w:p w:rsidR="005155C4" w:rsidRDefault="005C1133" w:rsidP="00220695">
      <w:pPr>
        <w:tabs>
          <w:tab w:val="left" w:pos="2265"/>
          <w:tab w:val="left" w:pos="5103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 выхавання</w:t>
      </w:r>
      <w:r w:rsidR="005155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971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</w:t>
      </w:r>
      <w:r w:rsidRPr="00C971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C971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упені </w:t>
      </w:r>
    </w:p>
    <w:p w:rsidR="005C1133" w:rsidRDefault="005C1133" w:rsidP="005155C4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гульнай сярэдняй адукацыі</w:t>
      </w:r>
    </w:p>
    <w:p w:rsidR="005C1133" w:rsidRDefault="00220695" w:rsidP="00321D45">
      <w:pPr>
        <w:tabs>
          <w:tab w:val="left" w:pos="226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ў 201</w:t>
      </w:r>
      <w:r w:rsidR="00585780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="005C1133">
        <w:rPr>
          <w:rFonts w:ascii="Times New Roman" w:hAnsi="Times New Roman" w:cs="Times New Roman"/>
          <w:b/>
          <w:sz w:val="28"/>
          <w:szCs w:val="28"/>
          <w:lang w:val="be-BY"/>
        </w:rPr>
        <w:t>/201</w:t>
      </w:r>
      <w:r w:rsidR="00585780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5C113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учальным годзе</w:t>
      </w:r>
      <w:r w:rsidR="005C113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</w:t>
      </w:r>
    </w:p>
    <w:p w:rsidR="005C1133" w:rsidRDefault="005C1133" w:rsidP="005C113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21D45" w:rsidRDefault="00321D45" w:rsidP="005C1133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margin" w:tblpXSpec="center" w:tblpY="38"/>
        <w:tblW w:w="10749" w:type="dxa"/>
        <w:tblLook w:val="04A0" w:firstRow="1" w:lastRow="0" w:firstColumn="1" w:lastColumn="0" w:noHBand="0" w:noVBand="1"/>
      </w:tblPr>
      <w:tblGrid>
        <w:gridCol w:w="594"/>
        <w:gridCol w:w="1661"/>
        <w:gridCol w:w="1705"/>
        <w:gridCol w:w="1658"/>
        <w:gridCol w:w="1568"/>
        <w:gridCol w:w="1621"/>
        <w:gridCol w:w="17"/>
        <w:gridCol w:w="1925"/>
      </w:tblGrid>
      <w:tr w:rsidR="00CA1520" w:rsidTr="00585780">
        <w:trPr>
          <w:trHeight w:val="381"/>
        </w:trPr>
        <w:tc>
          <w:tcPr>
            <w:tcW w:w="594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1661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час</w:t>
            </w:r>
          </w:p>
        </w:tc>
        <w:tc>
          <w:tcPr>
            <w:tcW w:w="1705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дмет </w:t>
            </w:r>
          </w:p>
        </w:tc>
        <w:tc>
          <w:tcPr>
            <w:tcW w:w="1658" w:type="dxa"/>
            <w:vMerge w:val="restart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інет </w:t>
            </w:r>
          </w:p>
        </w:tc>
        <w:tc>
          <w:tcPr>
            <w:tcW w:w="5131" w:type="dxa"/>
            <w:gridSpan w:val="4"/>
            <w:tcBorders>
              <w:bottom w:val="single" w:sz="4" w:space="0" w:color="auto"/>
            </w:tcBorders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 экзаменацыйнай камісіі</w:t>
            </w:r>
          </w:p>
        </w:tc>
      </w:tr>
      <w:tr w:rsidR="00CA1520" w:rsidTr="00585780">
        <w:trPr>
          <w:trHeight w:val="332"/>
        </w:trPr>
        <w:tc>
          <w:tcPr>
            <w:tcW w:w="594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61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5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58" w:type="dxa"/>
            <w:vMerge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0" w:rsidRDefault="00CA1520" w:rsidP="00CA152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шыня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20" w:rsidRDefault="00CA1520" w:rsidP="00CA1520">
            <w:pPr>
              <w:tabs>
                <w:tab w:val="center" w:pos="2001"/>
              </w:tabs>
              <w:ind w:left="59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камісіі</w:t>
            </w:r>
          </w:p>
        </w:tc>
      </w:tr>
      <w:tr w:rsidR="00321D45" w:rsidRPr="0015171B" w:rsidTr="00585780">
        <w:trPr>
          <w:trHeight w:val="332"/>
        </w:trPr>
        <w:tc>
          <w:tcPr>
            <w:tcW w:w="594" w:type="dxa"/>
          </w:tcPr>
          <w:p w:rsidR="00321D45" w:rsidRDefault="00321D45" w:rsidP="00321D4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661" w:type="dxa"/>
          </w:tcPr>
          <w:p w:rsidR="00321D45" w:rsidRDefault="00321D45" w:rsidP="00321D4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6.201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  <w:p w:rsidR="00321D45" w:rsidRDefault="00321D45" w:rsidP="00321D4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-13.00</w:t>
            </w:r>
          </w:p>
        </w:tc>
        <w:tc>
          <w:tcPr>
            <w:tcW w:w="1705" w:type="dxa"/>
          </w:tcPr>
          <w:p w:rsidR="00321D45" w:rsidRDefault="00321D45" w:rsidP="00321D4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мова (пераказ)</w:t>
            </w:r>
          </w:p>
        </w:tc>
        <w:tc>
          <w:tcPr>
            <w:tcW w:w="1658" w:type="dxa"/>
          </w:tcPr>
          <w:p w:rsidR="00321D45" w:rsidRDefault="00321D45" w:rsidP="00321D45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й мовы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5" w:rsidRDefault="00585780" w:rsidP="00321D4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цук Т.С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5" w:rsidRDefault="00585780" w:rsidP="00321D4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птановіч Н.М.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0" w:rsidRDefault="00585780" w:rsidP="00321D45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шкевіч А.У.,</w:t>
            </w:r>
          </w:p>
          <w:p w:rsidR="00321D45" w:rsidRDefault="00321D45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рэвіч А.М.</w:t>
            </w:r>
          </w:p>
        </w:tc>
      </w:tr>
      <w:tr w:rsidR="00585780" w:rsidTr="00585780">
        <w:trPr>
          <w:trHeight w:val="332"/>
        </w:trPr>
        <w:tc>
          <w:tcPr>
            <w:tcW w:w="594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661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06.2018г.</w:t>
            </w:r>
          </w:p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-14.00</w:t>
            </w:r>
          </w:p>
        </w:tc>
        <w:tc>
          <w:tcPr>
            <w:tcW w:w="1705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эматыка</w:t>
            </w:r>
          </w:p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ісьмова)</w:t>
            </w:r>
          </w:p>
        </w:tc>
        <w:tc>
          <w:tcPr>
            <w:tcW w:w="1658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эматыкі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птановіч Н.М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шкавец Н.А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радоўская  Н.Р., </w:t>
            </w:r>
          </w:p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эль М.І.</w:t>
            </w:r>
          </w:p>
        </w:tc>
      </w:tr>
      <w:tr w:rsidR="00585780" w:rsidTr="00585780">
        <w:trPr>
          <w:trHeight w:val="332"/>
        </w:trPr>
        <w:tc>
          <w:tcPr>
            <w:tcW w:w="594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661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06.2018г.</w:t>
            </w:r>
          </w:p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</w:t>
            </w:r>
          </w:p>
        </w:tc>
        <w:tc>
          <w:tcPr>
            <w:tcW w:w="1705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мова (нямецкая) (вусна)</w:t>
            </w:r>
          </w:p>
        </w:tc>
        <w:tc>
          <w:tcPr>
            <w:tcW w:w="1658" w:type="dxa"/>
          </w:tcPr>
          <w:p w:rsidR="00585780" w:rsidRDefault="00585780" w:rsidP="0058578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ямецкай мовы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птановіч Н.М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80" w:rsidRDefault="00585780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ількевіч Т.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780" w:rsidRDefault="0015171B" w:rsidP="0058578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анюк Р.В,</w:t>
            </w:r>
          </w:p>
          <w:p w:rsidR="0015171B" w:rsidRDefault="0015171B" w:rsidP="0015171B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ук Т.С</w:t>
            </w:r>
          </w:p>
        </w:tc>
      </w:tr>
      <w:tr w:rsidR="00CA1520" w:rsidRPr="0015171B" w:rsidTr="00585780">
        <w:trPr>
          <w:trHeight w:val="332"/>
        </w:trPr>
        <w:tc>
          <w:tcPr>
            <w:tcW w:w="594" w:type="dxa"/>
          </w:tcPr>
          <w:p w:rsidR="00CA1520" w:rsidRDefault="0058578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661" w:type="dxa"/>
          </w:tcPr>
          <w:p w:rsidR="00CA1520" w:rsidRDefault="00321D45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9D01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6.201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CA15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</w:t>
            </w:r>
          </w:p>
        </w:tc>
        <w:tc>
          <w:tcPr>
            <w:tcW w:w="1705" w:type="dxa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і</w:t>
            </w:r>
            <w:r w:rsidR="009D01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вусна)</w:t>
            </w:r>
          </w:p>
        </w:tc>
        <w:tc>
          <w:tcPr>
            <w:tcW w:w="1658" w:type="dxa"/>
          </w:tcPr>
          <w:p w:rsidR="00CA1520" w:rsidRDefault="00CA1520" w:rsidP="00CA1520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і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0" w:rsidRDefault="00CA1520" w:rsidP="00CA152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птановіч Н.М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0" w:rsidRDefault="00CA1520" w:rsidP="00CA152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ук’яненка І.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20" w:rsidRDefault="00CA1520" w:rsidP="00CA152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епусюк Т.М.</w:t>
            </w:r>
            <w:r w:rsidR="005857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CA1520" w:rsidRDefault="009D0139" w:rsidP="00CA1520">
            <w:pPr>
              <w:tabs>
                <w:tab w:val="center" w:pos="2001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цук Т.С.</w:t>
            </w:r>
          </w:p>
        </w:tc>
      </w:tr>
    </w:tbl>
    <w:p w:rsidR="005C1133" w:rsidRPr="007642BC" w:rsidRDefault="005C1133" w:rsidP="005C1133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be-BY"/>
        </w:rPr>
      </w:pPr>
    </w:p>
    <w:p w:rsidR="005C1133" w:rsidRPr="007642BC" w:rsidRDefault="005C1133" w:rsidP="005C1133">
      <w:pPr>
        <w:rPr>
          <w:rFonts w:ascii="Times New Roman" w:hAnsi="Times New Roman" w:cs="Times New Roman"/>
          <w:sz w:val="32"/>
          <w:szCs w:val="28"/>
          <w:lang w:val="be-BY"/>
        </w:rPr>
      </w:pPr>
    </w:p>
    <w:p w:rsidR="005C1133" w:rsidRPr="00C9713F" w:rsidRDefault="005C1133" w:rsidP="005C1133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300F6" w:rsidRPr="00CA1520" w:rsidRDefault="006300F6">
      <w:pPr>
        <w:rPr>
          <w:lang w:val="be-BY"/>
        </w:rPr>
      </w:pPr>
    </w:p>
    <w:sectPr w:rsidR="006300F6" w:rsidRPr="00CA1520" w:rsidSect="002206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33"/>
    <w:rsid w:val="00015CC4"/>
    <w:rsid w:val="0015171B"/>
    <w:rsid w:val="001F4763"/>
    <w:rsid w:val="00220695"/>
    <w:rsid w:val="00254837"/>
    <w:rsid w:val="00321D45"/>
    <w:rsid w:val="005155C4"/>
    <w:rsid w:val="00585780"/>
    <w:rsid w:val="005B240E"/>
    <w:rsid w:val="005C1089"/>
    <w:rsid w:val="005C1133"/>
    <w:rsid w:val="006300F6"/>
    <w:rsid w:val="00890793"/>
    <w:rsid w:val="008E5A8C"/>
    <w:rsid w:val="009D0139"/>
    <w:rsid w:val="009D31E3"/>
    <w:rsid w:val="00AD5983"/>
    <w:rsid w:val="00B0650B"/>
    <w:rsid w:val="00BB222C"/>
    <w:rsid w:val="00BE326F"/>
    <w:rsid w:val="00C45BD8"/>
    <w:rsid w:val="00CA1520"/>
    <w:rsid w:val="00DA1E12"/>
    <w:rsid w:val="00EC5460"/>
    <w:rsid w:val="00EE6B30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F22D"/>
  <w15:docId w15:val="{24F64786-8471-4E48-AFF0-F98CAAE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C8FF-E1B4-48F0-9BF6-6823DE66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05-10T08:54:00Z</cp:lastPrinted>
  <dcterms:created xsi:type="dcterms:W3CDTF">2018-05-22T11:57:00Z</dcterms:created>
  <dcterms:modified xsi:type="dcterms:W3CDTF">2018-05-22T11:57:00Z</dcterms:modified>
</cp:coreProperties>
</file>